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8258" w14:textId="77777777" w:rsidR="00640B1E" w:rsidRDefault="00640B1E" w:rsidP="006F0559">
      <w:pPr>
        <w:spacing w:after="0" w:line="276" w:lineRule="auto"/>
        <w:rPr>
          <w:rFonts w:eastAsia="Calibri" w:cstheme="minorHAnsi"/>
          <w:color w:val="000000" w:themeColor="text1"/>
        </w:rPr>
      </w:pPr>
      <w:bookmarkStart w:id="0" w:name="_Hlk3879286"/>
      <w:bookmarkStart w:id="1" w:name="_Hlk3879680"/>
    </w:p>
    <w:p w14:paraId="2B8A0E30" w14:textId="291DD84B" w:rsidR="00703231" w:rsidRPr="006F0559" w:rsidRDefault="0034532E" w:rsidP="006F0559">
      <w:pPr>
        <w:spacing w:after="0" w:line="276" w:lineRule="auto"/>
        <w:rPr>
          <w:rFonts w:eastAsia="Calibri" w:cs="Arial"/>
          <w:color w:val="000000" w:themeColor="text1"/>
        </w:rPr>
      </w:pP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</w:p>
    <w:p w14:paraId="6A4F0E64" w14:textId="5E9EC77B" w:rsidR="00703231" w:rsidRPr="002B7B66" w:rsidRDefault="00703231" w:rsidP="008A0192">
      <w:pPr>
        <w:spacing w:after="0" w:line="360" w:lineRule="auto"/>
        <w:jc w:val="center"/>
        <w:rPr>
          <w:rFonts w:cstheme="minorHAnsi"/>
          <w:b/>
          <w:sz w:val="28"/>
        </w:rPr>
      </w:pPr>
      <w:r w:rsidRPr="002B7B66">
        <w:rPr>
          <w:rFonts w:cstheme="minorHAnsi"/>
          <w:b/>
          <w:sz w:val="28"/>
        </w:rPr>
        <w:t>WYKAZ USŁUG</w:t>
      </w:r>
    </w:p>
    <w:p w14:paraId="7EF9DEB6" w14:textId="154E97C9" w:rsidR="00655346" w:rsidRPr="00252051" w:rsidRDefault="00E672EF" w:rsidP="008A0192">
      <w:pPr>
        <w:spacing w:after="0"/>
        <w:jc w:val="center"/>
        <w:rPr>
          <w:b/>
          <w:bCs/>
          <w:color w:val="000000"/>
          <w:sz w:val="24"/>
          <w:szCs w:val="24"/>
        </w:rPr>
      </w:pPr>
      <w:r w:rsidRPr="00E672EF">
        <w:rPr>
          <w:b/>
          <w:bCs/>
          <w:color w:val="000000"/>
          <w:sz w:val="24"/>
          <w:szCs w:val="24"/>
        </w:rPr>
        <w:t>Usługa zorganizowania wydarzenia kulturalnego w obszarze zdrowia psychicznego.</w:t>
      </w:r>
      <w:r w:rsidR="008A0192">
        <w:rPr>
          <w:b/>
          <w:bCs/>
          <w:color w:val="000000"/>
          <w:sz w:val="24"/>
          <w:szCs w:val="24"/>
        </w:rPr>
        <w:br/>
      </w:r>
    </w:p>
    <w:tbl>
      <w:tblPr>
        <w:tblStyle w:val="Tabela-Siatka"/>
        <w:tblW w:w="13426" w:type="dxa"/>
        <w:tblLook w:val="04A0" w:firstRow="1" w:lastRow="0" w:firstColumn="1" w:lastColumn="0" w:noHBand="0" w:noVBand="1"/>
      </w:tblPr>
      <w:tblGrid>
        <w:gridCol w:w="563"/>
        <w:gridCol w:w="2606"/>
        <w:gridCol w:w="1812"/>
        <w:gridCol w:w="1727"/>
        <w:gridCol w:w="2053"/>
        <w:gridCol w:w="2468"/>
        <w:gridCol w:w="2197"/>
      </w:tblGrid>
      <w:tr w:rsidR="00E672EF" w:rsidRPr="00A775F3" w14:paraId="4B5A6555" w14:textId="77777777" w:rsidTr="00E672EF">
        <w:trPr>
          <w:trHeight w:val="1507"/>
        </w:trPr>
        <w:tc>
          <w:tcPr>
            <w:tcW w:w="563" w:type="dxa"/>
            <w:vAlign w:val="center"/>
          </w:tcPr>
          <w:p w14:paraId="75E8130D" w14:textId="77777777" w:rsidR="00E672EF" w:rsidRPr="002B7B66" w:rsidRDefault="00E672EF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Lp.</w:t>
            </w:r>
          </w:p>
        </w:tc>
        <w:tc>
          <w:tcPr>
            <w:tcW w:w="2606" w:type="dxa"/>
            <w:vAlign w:val="center"/>
          </w:tcPr>
          <w:p w14:paraId="2F60E98C" w14:textId="67E47132" w:rsidR="00E672EF" w:rsidRPr="000227AB" w:rsidRDefault="00E672EF" w:rsidP="00673D56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Opis przedmiotu zamówienia (usługi)</w:t>
            </w:r>
            <w:r w:rsidRPr="000227AB">
              <w:rPr>
                <w:rStyle w:val="Odwoanieprzypisudolnego"/>
                <w:rFonts w:cstheme="minorHAnsi"/>
                <w:szCs w:val="16"/>
              </w:rPr>
              <w:footnoteReference w:id="1"/>
            </w:r>
            <w:r>
              <w:rPr>
                <w:rFonts w:cstheme="minorHAnsi"/>
                <w:szCs w:val="16"/>
              </w:rPr>
              <w:t>.</w:t>
            </w:r>
            <w:r w:rsidRPr="000227AB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227AB">
              <w:rPr>
                <w:rFonts w:cstheme="minorHAnsi"/>
                <w:szCs w:val="16"/>
              </w:rPr>
              <w:t>Opis usługi zawierający określony przedmiot</w:t>
            </w:r>
            <w:r w:rsidRPr="000227AB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227AB">
              <w:rPr>
                <w:rFonts w:cstheme="minorHAnsi"/>
                <w:szCs w:val="16"/>
              </w:rPr>
              <w:t>zrealizowanej lub realizowanej usługi</w:t>
            </w:r>
            <w:r>
              <w:rPr>
                <w:rFonts w:cstheme="minorHAnsi"/>
                <w:szCs w:val="16"/>
              </w:rPr>
              <w:t xml:space="preserve"> (opis usługi musi potwierdzać spełnienie warunku w postępowaniu tj. zorganizowanie </w:t>
            </w:r>
            <w:r w:rsidRPr="00E672EF">
              <w:rPr>
                <w:rFonts w:cstheme="minorHAnsi"/>
                <w:szCs w:val="16"/>
              </w:rPr>
              <w:t>warsztatów edukacyjno-profilaktycznych dla dzieci i młodzieży</w:t>
            </w:r>
          </w:p>
        </w:tc>
        <w:tc>
          <w:tcPr>
            <w:tcW w:w="1812" w:type="dxa"/>
            <w:vAlign w:val="center"/>
          </w:tcPr>
          <w:p w14:paraId="20EB942B" w14:textId="77777777" w:rsidR="00E672EF" w:rsidRDefault="00E672EF" w:rsidP="00673D56">
            <w:pPr>
              <w:spacing w:line="276" w:lineRule="auto"/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Liczba uczestników</w:t>
            </w:r>
          </w:p>
          <w:p w14:paraId="145E95C9" w14:textId="6D229206" w:rsidR="00E672EF" w:rsidRPr="000227AB" w:rsidRDefault="00E672EF" w:rsidP="00673D56">
            <w:pPr>
              <w:spacing w:line="276" w:lineRule="auto"/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(min. 10 osób) </w:t>
            </w:r>
            <w:r>
              <w:rPr>
                <w:rFonts w:cstheme="minorHAnsi"/>
                <w:szCs w:val="16"/>
              </w:rPr>
              <w:br/>
            </w:r>
          </w:p>
        </w:tc>
        <w:tc>
          <w:tcPr>
            <w:tcW w:w="1727" w:type="dxa"/>
            <w:vAlign w:val="center"/>
          </w:tcPr>
          <w:p w14:paraId="61F04C76" w14:textId="47456998" w:rsidR="00E672EF" w:rsidRPr="000227AB" w:rsidRDefault="00E672EF" w:rsidP="00673D56">
            <w:pPr>
              <w:spacing w:line="276" w:lineRule="auto"/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Kwota brutto </w:t>
            </w:r>
            <w:r>
              <w:rPr>
                <w:rFonts w:cstheme="minorHAnsi"/>
                <w:szCs w:val="16"/>
              </w:rPr>
              <w:br/>
              <w:t>(min. 2 000,00 zł)</w:t>
            </w:r>
          </w:p>
        </w:tc>
        <w:tc>
          <w:tcPr>
            <w:tcW w:w="2053" w:type="dxa"/>
            <w:vAlign w:val="center"/>
          </w:tcPr>
          <w:p w14:paraId="33EC7534" w14:textId="26388919" w:rsidR="00E672EF" w:rsidRPr="000227AB" w:rsidRDefault="00E672EF" w:rsidP="00673D56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Data realizacji usługi</w:t>
            </w:r>
          </w:p>
          <w:p w14:paraId="11592176" w14:textId="3D95371A" w:rsidR="00E672EF" w:rsidRPr="000227AB" w:rsidRDefault="00E672EF" w:rsidP="00673D56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cstheme="minorHAnsi"/>
                <w:szCs w:val="16"/>
              </w:rPr>
              <w:t>o</w:t>
            </w:r>
            <w:r w:rsidRPr="000227AB">
              <w:rPr>
                <w:rFonts w:cstheme="minorHAnsi"/>
                <w:szCs w:val="16"/>
              </w:rPr>
              <w:t>d</w:t>
            </w:r>
            <w:r>
              <w:rPr>
                <w:rFonts w:cstheme="minorHAnsi"/>
                <w:szCs w:val="16"/>
              </w:rPr>
              <w:t xml:space="preserve"> </w:t>
            </w:r>
            <w:r w:rsidRPr="000227AB">
              <w:rPr>
                <w:rFonts w:cstheme="minorHAnsi"/>
                <w:szCs w:val="16"/>
              </w:rPr>
              <w:t>(</w:t>
            </w:r>
            <w:proofErr w:type="spellStart"/>
            <w:r w:rsidRPr="000227AB">
              <w:rPr>
                <w:rFonts w:cstheme="minorHAnsi"/>
                <w:szCs w:val="16"/>
              </w:rPr>
              <w:t>dd</w:t>
            </w:r>
            <w:proofErr w:type="spellEnd"/>
            <w:r w:rsidRPr="000227AB">
              <w:rPr>
                <w:rFonts w:cstheme="minorHAnsi"/>
                <w:szCs w:val="16"/>
              </w:rPr>
              <w:t>/mm/</w:t>
            </w:r>
            <w:proofErr w:type="spellStart"/>
            <w:r w:rsidRPr="000227AB">
              <w:rPr>
                <w:rFonts w:cstheme="minorHAnsi"/>
                <w:szCs w:val="16"/>
              </w:rPr>
              <w:t>rrrr</w:t>
            </w:r>
            <w:proofErr w:type="spellEnd"/>
            <w:r w:rsidRPr="000227AB">
              <w:rPr>
                <w:rFonts w:cstheme="minorHAnsi"/>
                <w:szCs w:val="16"/>
              </w:rPr>
              <w:t xml:space="preserve">) </w:t>
            </w:r>
            <w:r>
              <w:rPr>
                <w:rFonts w:cstheme="minorHAnsi"/>
                <w:szCs w:val="16"/>
              </w:rPr>
              <w:br/>
            </w:r>
            <w:r w:rsidRPr="000227AB">
              <w:rPr>
                <w:rFonts w:cstheme="minorHAnsi"/>
                <w:szCs w:val="16"/>
              </w:rPr>
              <w:t>do (</w:t>
            </w:r>
            <w:proofErr w:type="spellStart"/>
            <w:r w:rsidRPr="000227AB">
              <w:rPr>
                <w:rFonts w:cstheme="minorHAnsi"/>
                <w:szCs w:val="16"/>
              </w:rPr>
              <w:t>dd</w:t>
            </w:r>
            <w:proofErr w:type="spellEnd"/>
            <w:r w:rsidRPr="000227AB">
              <w:rPr>
                <w:rFonts w:cstheme="minorHAnsi"/>
                <w:szCs w:val="16"/>
              </w:rPr>
              <w:t>/mm/</w:t>
            </w:r>
            <w:proofErr w:type="spellStart"/>
            <w:r w:rsidRPr="000227AB">
              <w:rPr>
                <w:rFonts w:cstheme="minorHAnsi"/>
                <w:szCs w:val="16"/>
              </w:rPr>
              <w:t>rrrr</w:t>
            </w:r>
            <w:proofErr w:type="spellEnd"/>
            <w:r w:rsidRPr="000227AB">
              <w:rPr>
                <w:rFonts w:cstheme="minorHAnsi"/>
                <w:szCs w:val="16"/>
              </w:rPr>
              <w:t>)</w:t>
            </w:r>
          </w:p>
        </w:tc>
        <w:tc>
          <w:tcPr>
            <w:tcW w:w="2468" w:type="dxa"/>
            <w:vAlign w:val="center"/>
          </w:tcPr>
          <w:p w14:paraId="0585A7EF" w14:textId="1AE4E2C8" w:rsidR="00E672EF" w:rsidRPr="000227AB" w:rsidRDefault="00E672EF" w:rsidP="00673D56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Nazwa Zamawiającego/ Zleceniodawcy/Adres</w:t>
            </w:r>
          </w:p>
        </w:tc>
        <w:tc>
          <w:tcPr>
            <w:tcW w:w="2197" w:type="dxa"/>
            <w:vAlign w:val="center"/>
          </w:tcPr>
          <w:p w14:paraId="738834B1" w14:textId="41C2C6AF" w:rsidR="00E672EF" w:rsidRPr="000227AB" w:rsidRDefault="00E672EF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Wykonawca usługi</w:t>
            </w:r>
            <w:r w:rsidRPr="000227AB">
              <w:rPr>
                <w:rStyle w:val="Odwoanieprzypisudolnego"/>
                <w:rFonts w:cstheme="minorHAnsi"/>
                <w:szCs w:val="16"/>
              </w:rPr>
              <w:footnoteReference w:id="2"/>
            </w:r>
          </w:p>
        </w:tc>
      </w:tr>
      <w:tr w:rsidR="00E672EF" w:rsidRPr="00A775F3" w14:paraId="17C40362" w14:textId="77777777" w:rsidTr="00E672EF">
        <w:trPr>
          <w:trHeight w:val="330"/>
        </w:trPr>
        <w:tc>
          <w:tcPr>
            <w:tcW w:w="563" w:type="dxa"/>
            <w:vAlign w:val="center"/>
          </w:tcPr>
          <w:p w14:paraId="65EE519B" w14:textId="41A8B909" w:rsidR="00E672EF" w:rsidRPr="002B7B66" w:rsidRDefault="00E672EF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1.</w:t>
            </w:r>
          </w:p>
        </w:tc>
        <w:tc>
          <w:tcPr>
            <w:tcW w:w="2606" w:type="dxa"/>
          </w:tcPr>
          <w:p w14:paraId="02BD9E73" w14:textId="77777777" w:rsidR="00E672EF" w:rsidRPr="002B7B66" w:rsidRDefault="00E672EF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  <w:p w14:paraId="3F744DE9" w14:textId="77777777" w:rsidR="00E672EF" w:rsidRPr="002B7B66" w:rsidRDefault="00E672EF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12" w:type="dxa"/>
          </w:tcPr>
          <w:p w14:paraId="5126EBEE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1727" w:type="dxa"/>
          </w:tcPr>
          <w:p w14:paraId="01E326A6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2053" w:type="dxa"/>
          </w:tcPr>
          <w:p w14:paraId="6BDDBCF6" w14:textId="5AB2368A" w:rsidR="00E672EF" w:rsidRPr="002B7B66" w:rsidRDefault="00E672EF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468" w:type="dxa"/>
          </w:tcPr>
          <w:p w14:paraId="06DC7273" w14:textId="078FA22C" w:rsidR="00E672EF" w:rsidRPr="002B7B66" w:rsidRDefault="00E672EF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97" w:type="dxa"/>
          </w:tcPr>
          <w:p w14:paraId="521F59C7" w14:textId="77777777" w:rsidR="00E672EF" w:rsidRPr="002B7B66" w:rsidRDefault="00E672EF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E672EF" w:rsidRPr="00A775F3" w14:paraId="1EF918BF" w14:textId="77777777" w:rsidTr="00E672EF">
        <w:trPr>
          <w:trHeight w:val="576"/>
        </w:trPr>
        <w:tc>
          <w:tcPr>
            <w:tcW w:w="563" w:type="dxa"/>
            <w:vAlign w:val="center"/>
          </w:tcPr>
          <w:p w14:paraId="55C28325" w14:textId="553D219B" w:rsidR="00E672EF" w:rsidRPr="002B7B66" w:rsidRDefault="00E672EF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cstheme="minorHAnsi"/>
                <w:sz w:val="22"/>
                <w:szCs w:val="16"/>
              </w:rPr>
              <w:t>2.</w:t>
            </w:r>
          </w:p>
        </w:tc>
        <w:tc>
          <w:tcPr>
            <w:tcW w:w="2606" w:type="dxa"/>
          </w:tcPr>
          <w:p w14:paraId="222DF34B" w14:textId="77777777" w:rsidR="00E672EF" w:rsidRPr="002B7B66" w:rsidRDefault="00E672EF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  <w:p w14:paraId="57DB3759" w14:textId="77777777" w:rsidR="00E672EF" w:rsidRPr="002B7B66" w:rsidRDefault="00E672EF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12" w:type="dxa"/>
          </w:tcPr>
          <w:p w14:paraId="78AB43A4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1727" w:type="dxa"/>
          </w:tcPr>
          <w:p w14:paraId="1676EB66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2053" w:type="dxa"/>
          </w:tcPr>
          <w:p w14:paraId="0FE72687" w14:textId="024E71F8" w:rsidR="00E672EF" w:rsidRPr="002B7B66" w:rsidRDefault="00E672EF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468" w:type="dxa"/>
          </w:tcPr>
          <w:p w14:paraId="59FB4933" w14:textId="25AE9C89" w:rsidR="00E672EF" w:rsidRPr="002B7B66" w:rsidRDefault="00E672EF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97" w:type="dxa"/>
          </w:tcPr>
          <w:p w14:paraId="183406E4" w14:textId="77777777" w:rsidR="00E672EF" w:rsidRPr="002B7B66" w:rsidRDefault="00E672EF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E672EF" w:rsidRPr="00A775F3" w14:paraId="64409DD3" w14:textId="77777777" w:rsidTr="00E672EF">
        <w:trPr>
          <w:trHeight w:val="576"/>
        </w:trPr>
        <w:tc>
          <w:tcPr>
            <w:tcW w:w="563" w:type="dxa"/>
            <w:vAlign w:val="center"/>
          </w:tcPr>
          <w:p w14:paraId="7EB66B82" w14:textId="58F4DF67" w:rsidR="00E672EF" w:rsidRDefault="00E672EF" w:rsidP="00E672EF">
            <w:pPr>
              <w:spacing w:line="360" w:lineRule="auto"/>
              <w:rPr>
                <w:rFonts w:cstheme="minorHAnsi"/>
                <w:szCs w:val="16"/>
              </w:rPr>
            </w:pPr>
            <w:r w:rsidRPr="00E672EF">
              <w:rPr>
                <w:rFonts w:cstheme="minorHAnsi"/>
                <w:sz w:val="22"/>
                <w:szCs w:val="18"/>
              </w:rPr>
              <w:t xml:space="preserve">  3.</w:t>
            </w:r>
          </w:p>
        </w:tc>
        <w:tc>
          <w:tcPr>
            <w:tcW w:w="2606" w:type="dxa"/>
          </w:tcPr>
          <w:p w14:paraId="374755EF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1812" w:type="dxa"/>
          </w:tcPr>
          <w:p w14:paraId="34DA2BB3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1727" w:type="dxa"/>
          </w:tcPr>
          <w:p w14:paraId="61C75A9D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2053" w:type="dxa"/>
          </w:tcPr>
          <w:p w14:paraId="46B88778" w14:textId="6B316A49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2468" w:type="dxa"/>
          </w:tcPr>
          <w:p w14:paraId="02458D7A" w14:textId="48DE85AB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2197" w:type="dxa"/>
          </w:tcPr>
          <w:p w14:paraId="41513A91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</w:tr>
      <w:tr w:rsidR="00E672EF" w:rsidRPr="00A775F3" w14:paraId="29FB8FB4" w14:textId="77777777" w:rsidTr="00E672EF">
        <w:trPr>
          <w:trHeight w:val="576"/>
        </w:trPr>
        <w:tc>
          <w:tcPr>
            <w:tcW w:w="563" w:type="dxa"/>
            <w:vAlign w:val="center"/>
          </w:tcPr>
          <w:p w14:paraId="1769D573" w14:textId="2112DDC2" w:rsidR="00E672EF" w:rsidRPr="00E672EF" w:rsidRDefault="00E672EF" w:rsidP="00E672EF">
            <w:pPr>
              <w:spacing w:line="360" w:lineRule="auto"/>
              <w:rPr>
                <w:rFonts w:cstheme="minorHAnsi"/>
                <w:sz w:val="22"/>
              </w:rPr>
            </w:pPr>
            <w:r w:rsidRPr="00E672EF">
              <w:rPr>
                <w:rFonts w:cstheme="minorHAnsi"/>
                <w:sz w:val="22"/>
              </w:rPr>
              <w:t xml:space="preserve">  4.</w:t>
            </w:r>
          </w:p>
        </w:tc>
        <w:tc>
          <w:tcPr>
            <w:tcW w:w="2606" w:type="dxa"/>
          </w:tcPr>
          <w:p w14:paraId="522E50DA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1812" w:type="dxa"/>
          </w:tcPr>
          <w:p w14:paraId="55E09E40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1727" w:type="dxa"/>
          </w:tcPr>
          <w:p w14:paraId="2523DC09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2053" w:type="dxa"/>
          </w:tcPr>
          <w:p w14:paraId="6BBD167D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2468" w:type="dxa"/>
          </w:tcPr>
          <w:p w14:paraId="5014B5B7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2197" w:type="dxa"/>
          </w:tcPr>
          <w:p w14:paraId="458C1482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</w:tr>
      <w:tr w:rsidR="00E672EF" w:rsidRPr="00A775F3" w14:paraId="2364DFA7" w14:textId="77777777" w:rsidTr="00E672EF">
        <w:trPr>
          <w:trHeight w:val="576"/>
        </w:trPr>
        <w:tc>
          <w:tcPr>
            <w:tcW w:w="563" w:type="dxa"/>
            <w:vAlign w:val="center"/>
          </w:tcPr>
          <w:p w14:paraId="7EF939C5" w14:textId="3DD4A035" w:rsidR="00E672EF" w:rsidRPr="00E672EF" w:rsidRDefault="00E672EF" w:rsidP="00E672EF">
            <w:pPr>
              <w:spacing w:line="360" w:lineRule="auto"/>
              <w:rPr>
                <w:rFonts w:cstheme="minorHAnsi"/>
                <w:sz w:val="22"/>
              </w:rPr>
            </w:pPr>
            <w:r w:rsidRPr="00E672EF">
              <w:rPr>
                <w:rFonts w:cstheme="minorHAnsi"/>
                <w:sz w:val="22"/>
              </w:rPr>
              <w:lastRenderedPageBreak/>
              <w:t xml:space="preserve">  5.</w:t>
            </w:r>
          </w:p>
        </w:tc>
        <w:tc>
          <w:tcPr>
            <w:tcW w:w="2606" w:type="dxa"/>
          </w:tcPr>
          <w:p w14:paraId="3A2A39B8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1812" w:type="dxa"/>
          </w:tcPr>
          <w:p w14:paraId="00F52B21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1727" w:type="dxa"/>
          </w:tcPr>
          <w:p w14:paraId="588437F3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2053" w:type="dxa"/>
          </w:tcPr>
          <w:p w14:paraId="63635080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2468" w:type="dxa"/>
          </w:tcPr>
          <w:p w14:paraId="74142107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2197" w:type="dxa"/>
          </w:tcPr>
          <w:p w14:paraId="43440447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</w:tr>
      <w:tr w:rsidR="00E672EF" w:rsidRPr="00A775F3" w14:paraId="56C14780" w14:textId="77777777" w:rsidTr="00E672EF">
        <w:trPr>
          <w:trHeight w:val="576"/>
        </w:trPr>
        <w:tc>
          <w:tcPr>
            <w:tcW w:w="563" w:type="dxa"/>
            <w:vAlign w:val="center"/>
          </w:tcPr>
          <w:p w14:paraId="6D083EBB" w14:textId="2410C9A3" w:rsidR="00E672EF" w:rsidRPr="00E672EF" w:rsidRDefault="00E672EF" w:rsidP="00E672EF">
            <w:pPr>
              <w:spacing w:line="360" w:lineRule="auto"/>
              <w:rPr>
                <w:rFonts w:cstheme="minorHAnsi"/>
                <w:sz w:val="22"/>
              </w:rPr>
            </w:pPr>
            <w:r w:rsidRPr="00E672EF">
              <w:rPr>
                <w:rFonts w:cstheme="minorHAnsi"/>
                <w:sz w:val="22"/>
              </w:rPr>
              <w:t xml:space="preserve">  …</w:t>
            </w:r>
          </w:p>
        </w:tc>
        <w:tc>
          <w:tcPr>
            <w:tcW w:w="2606" w:type="dxa"/>
          </w:tcPr>
          <w:p w14:paraId="705B8ED5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1812" w:type="dxa"/>
          </w:tcPr>
          <w:p w14:paraId="038367CF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1727" w:type="dxa"/>
          </w:tcPr>
          <w:p w14:paraId="63322F5D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2053" w:type="dxa"/>
          </w:tcPr>
          <w:p w14:paraId="174FE159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2468" w:type="dxa"/>
          </w:tcPr>
          <w:p w14:paraId="6E84CFA6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2197" w:type="dxa"/>
          </w:tcPr>
          <w:p w14:paraId="781EF59C" w14:textId="77777777" w:rsidR="00E672EF" w:rsidRPr="002B7B66" w:rsidRDefault="00E672EF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</w:tr>
    </w:tbl>
    <w:p w14:paraId="486F810A" w14:textId="6827A8B1" w:rsidR="0034532E" w:rsidRPr="002E330C" w:rsidRDefault="0034532E" w:rsidP="002E330C">
      <w:pPr>
        <w:spacing w:after="0" w:line="360" w:lineRule="auto"/>
        <w:ind w:firstLine="142"/>
        <w:jc w:val="both"/>
        <w:rPr>
          <w:rFonts w:cstheme="minorHAnsi"/>
          <w:sz w:val="16"/>
          <w:szCs w:val="16"/>
        </w:rPr>
      </w:pPr>
      <w:bookmarkStart w:id="2" w:name="_Hlk3879910"/>
      <w:bookmarkEnd w:id="0"/>
      <w:bookmarkEnd w:id="1"/>
    </w:p>
    <w:p w14:paraId="10877071" w14:textId="4569C3B1" w:rsidR="002E330C" w:rsidRPr="002E330C" w:rsidRDefault="002E330C" w:rsidP="002E330C">
      <w:pPr>
        <w:ind w:left="6521" w:firstLine="567"/>
        <w:jc w:val="center"/>
        <w:rPr>
          <w:rFonts w:cstheme="minorHAnsi"/>
          <w:bCs/>
          <w:sz w:val="20"/>
          <w:szCs w:val="16"/>
        </w:rPr>
      </w:pPr>
      <w:r w:rsidRPr="002E330C">
        <w:rPr>
          <w:rFonts w:cstheme="minorHAnsi"/>
          <w:bCs/>
          <w:sz w:val="20"/>
          <w:szCs w:val="16"/>
        </w:rPr>
        <w:t>………………………………………………………….</w:t>
      </w:r>
    </w:p>
    <w:p w14:paraId="321A1A3E" w14:textId="7CE6AF60" w:rsidR="000227AB" w:rsidRPr="008A4B2B" w:rsidRDefault="003B4286" w:rsidP="008A4B2B">
      <w:pPr>
        <w:ind w:left="6521" w:firstLine="567"/>
        <w:jc w:val="center"/>
        <w:rPr>
          <w:rFonts w:cstheme="minorHAnsi"/>
          <w:bCs/>
          <w:sz w:val="20"/>
          <w:szCs w:val="16"/>
        </w:rPr>
      </w:pPr>
      <w:r w:rsidRPr="002E330C">
        <w:rPr>
          <w:rFonts w:cstheme="minorHAnsi"/>
          <w:bCs/>
          <w:sz w:val="20"/>
          <w:szCs w:val="16"/>
        </w:rPr>
        <w:t>Dokument należy podpisać: kwalifikowanym podpisem el</w:t>
      </w:r>
      <w:r w:rsidR="00673D56" w:rsidRPr="002E330C">
        <w:rPr>
          <w:rFonts w:cstheme="minorHAnsi"/>
          <w:bCs/>
          <w:sz w:val="20"/>
          <w:szCs w:val="16"/>
        </w:rPr>
        <w:t>ektronicznym/</w:t>
      </w:r>
      <w:r w:rsidR="00673D56" w:rsidRPr="002E330C">
        <w:rPr>
          <w:rFonts w:cstheme="minorHAnsi"/>
          <w:bCs/>
          <w:sz w:val="20"/>
          <w:szCs w:val="16"/>
        </w:rPr>
        <w:br/>
        <w:t>podpisem zaufanym/</w:t>
      </w:r>
      <w:r w:rsidRPr="002E330C">
        <w:rPr>
          <w:rFonts w:cstheme="minorHAnsi"/>
          <w:bCs/>
          <w:sz w:val="20"/>
          <w:szCs w:val="16"/>
        </w:rPr>
        <w:t>podpisem osobistym</w:t>
      </w:r>
      <w:bookmarkEnd w:id="2"/>
    </w:p>
    <w:sectPr w:rsidR="000227AB" w:rsidRPr="008A4B2B" w:rsidSect="000227A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701" w:bottom="426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A128" w14:textId="77777777" w:rsidR="00B93E5B" w:rsidRDefault="00B93E5B" w:rsidP="00703231">
      <w:pPr>
        <w:spacing w:after="0" w:line="240" w:lineRule="auto"/>
      </w:pPr>
      <w:r>
        <w:separator/>
      </w:r>
    </w:p>
  </w:endnote>
  <w:endnote w:type="continuationSeparator" w:id="0">
    <w:p w14:paraId="126FC4C5" w14:textId="77777777" w:rsidR="00B93E5B" w:rsidRDefault="00B93E5B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0C73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BD7B633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BB0828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0C73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95DC" w14:textId="77777777" w:rsidR="005E5BA1" w:rsidRDefault="000C731F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0C731F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0C73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1E95" w14:textId="77777777" w:rsidR="00B93E5B" w:rsidRDefault="00B93E5B" w:rsidP="00703231">
      <w:pPr>
        <w:spacing w:after="0" w:line="240" w:lineRule="auto"/>
      </w:pPr>
      <w:r>
        <w:separator/>
      </w:r>
    </w:p>
  </w:footnote>
  <w:footnote w:type="continuationSeparator" w:id="0">
    <w:p w14:paraId="640A4EA5" w14:textId="77777777" w:rsidR="00B93E5B" w:rsidRDefault="00B93E5B" w:rsidP="00703231">
      <w:pPr>
        <w:spacing w:after="0" w:line="240" w:lineRule="auto"/>
      </w:pPr>
      <w:r>
        <w:continuationSeparator/>
      </w:r>
    </w:p>
  </w:footnote>
  <w:footnote w:id="1">
    <w:p w14:paraId="64E78E92" w14:textId="048C389B" w:rsidR="00E672EF" w:rsidRPr="000227AB" w:rsidRDefault="00E672EF" w:rsidP="000109F6">
      <w:pPr>
        <w:pStyle w:val="Tekstprzypisudolnego"/>
        <w:ind w:left="284" w:hanging="284"/>
        <w:jc w:val="both"/>
        <w:rPr>
          <w:rFonts w:cs="Arial"/>
          <w:szCs w:val="18"/>
        </w:rPr>
      </w:pPr>
      <w:r w:rsidRPr="002B7B66">
        <w:rPr>
          <w:rStyle w:val="Odwoanieprzypisudolnego"/>
          <w:rFonts w:cs="Arial"/>
          <w:sz w:val="22"/>
          <w:szCs w:val="18"/>
        </w:rPr>
        <w:footnoteRef/>
      </w:r>
      <w:r w:rsidRPr="002B7B66">
        <w:rPr>
          <w:rFonts w:cs="Arial"/>
          <w:sz w:val="22"/>
          <w:szCs w:val="18"/>
        </w:rPr>
        <w:t xml:space="preserve">   </w:t>
      </w:r>
      <w:r w:rsidRPr="000227AB">
        <w:rPr>
          <w:rFonts w:cs="Arial"/>
          <w:szCs w:val="18"/>
        </w:rPr>
        <w:t>Należy wskazać zrealizowaną/realizowaną usługę.</w:t>
      </w:r>
    </w:p>
  </w:footnote>
  <w:footnote w:id="2">
    <w:p w14:paraId="303AB35F" w14:textId="2B0CCABF" w:rsidR="00E672EF" w:rsidRPr="000227AB" w:rsidRDefault="00E672EF" w:rsidP="0034532E">
      <w:pPr>
        <w:pStyle w:val="Tekstprzypisudolnego"/>
        <w:ind w:left="210" w:hanging="210"/>
        <w:jc w:val="both"/>
        <w:rPr>
          <w:rFonts w:cs="Arial"/>
          <w:szCs w:val="18"/>
        </w:rPr>
      </w:pPr>
      <w:r w:rsidRPr="000227AB">
        <w:rPr>
          <w:rStyle w:val="Odwoanieprzypisudolnego"/>
          <w:rFonts w:cs="Arial"/>
          <w:szCs w:val="18"/>
        </w:rPr>
        <w:t>2</w:t>
      </w:r>
      <w:r w:rsidRPr="000227AB">
        <w:rPr>
          <w:rFonts w:cs="Arial"/>
          <w:szCs w:val="18"/>
        </w:rPr>
        <w:t xml:space="preserve">   Rubrykę „Wykonawca usługi” należy wypełnić w przypadku, gdy Wykonawcą usługi był/byli:</w:t>
      </w:r>
    </w:p>
    <w:p w14:paraId="3F37F617" w14:textId="77777777" w:rsidR="00E672EF" w:rsidRPr="000227AB" w:rsidRDefault="00E672EF" w:rsidP="002B7B66">
      <w:pPr>
        <w:pStyle w:val="Tekstprzypisudolnego"/>
        <w:numPr>
          <w:ilvl w:val="0"/>
          <w:numId w:val="1"/>
        </w:numPr>
        <w:jc w:val="both"/>
        <w:rPr>
          <w:rFonts w:cs="Arial"/>
          <w:szCs w:val="18"/>
        </w:rPr>
      </w:pPr>
      <w:r w:rsidRPr="000227AB">
        <w:rPr>
          <w:rFonts w:cs="Arial"/>
          <w:szCs w:val="18"/>
        </w:rPr>
        <w:t>Wykonawcy wspólnie ubiegający się o udzielenie zamówienia – podać tego Wykonawcę, który wykonał przedmiotową usługę;</w:t>
      </w:r>
    </w:p>
    <w:p w14:paraId="35AD3E9F" w14:textId="3CFDB95C" w:rsidR="00E672EF" w:rsidRDefault="00E672EF" w:rsidP="002B7B66">
      <w:pPr>
        <w:pStyle w:val="Tekstprzypisudolnego"/>
        <w:numPr>
          <w:ilvl w:val="0"/>
          <w:numId w:val="1"/>
        </w:numPr>
        <w:jc w:val="both"/>
        <w:rPr>
          <w:rFonts w:cs="Arial"/>
          <w:szCs w:val="18"/>
        </w:rPr>
      </w:pPr>
      <w:r w:rsidRPr="000227AB">
        <w:rPr>
          <w:rFonts w:cs="Arial"/>
          <w:szCs w:val="18"/>
        </w:rPr>
        <w:t>Podać podmiot udostępniający zasoby w zakresie zdoln</w:t>
      </w:r>
      <w:r>
        <w:rPr>
          <w:rFonts w:cs="Arial"/>
          <w:szCs w:val="18"/>
        </w:rPr>
        <w:t xml:space="preserve">ości </w:t>
      </w:r>
      <w:r w:rsidRPr="000227AB">
        <w:rPr>
          <w:rFonts w:cs="Arial"/>
          <w:szCs w:val="18"/>
        </w:rPr>
        <w:t>zawodowych.</w:t>
      </w:r>
    </w:p>
    <w:p w14:paraId="52481926" w14:textId="4BD9C851" w:rsidR="00E672EF" w:rsidRPr="008A4B2B" w:rsidRDefault="00E672EF" w:rsidP="00703231">
      <w:pPr>
        <w:pStyle w:val="Tekstprzypisudolnego"/>
        <w:jc w:val="both"/>
        <w:rPr>
          <w:rFonts w:cs="Arial"/>
          <w:szCs w:val="18"/>
        </w:rPr>
      </w:pPr>
      <w:r>
        <w:rPr>
          <w:rFonts w:cs="Arial"/>
          <w:szCs w:val="18"/>
        </w:rPr>
        <w:t>*-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4CE0" w14:textId="77777777" w:rsidR="005E5BA1" w:rsidRDefault="000C731F">
    <w:pPr>
      <w:pStyle w:val="Nagwek"/>
    </w:pPr>
  </w:p>
  <w:p w14:paraId="25C02DE1" w14:textId="77777777" w:rsidR="005E5BA1" w:rsidRDefault="000C731F">
    <w:pPr>
      <w:pStyle w:val="Nagwek"/>
    </w:pPr>
  </w:p>
  <w:p w14:paraId="58ACD7FE" w14:textId="77777777" w:rsidR="005E5BA1" w:rsidRDefault="000C731F">
    <w:pPr>
      <w:pStyle w:val="Nagwek"/>
    </w:pPr>
  </w:p>
  <w:p w14:paraId="79E72182" w14:textId="77777777" w:rsidR="005E5BA1" w:rsidRDefault="000C73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EBD1" w14:textId="77777777" w:rsidR="006F0559" w:rsidRDefault="006F0559">
    <w:pPr>
      <w:pStyle w:val="Nagwek"/>
    </w:pPr>
  </w:p>
  <w:p w14:paraId="32D750AA" w14:textId="40158D95" w:rsidR="006F0559" w:rsidRDefault="006F0559">
    <w:pPr>
      <w:pStyle w:val="Nagwek"/>
    </w:pPr>
    <w:r w:rsidRPr="008A4B2B">
      <w:t xml:space="preserve">Znak sprawy: </w:t>
    </w:r>
    <w:r w:rsidR="00F333D4" w:rsidRPr="008A4B2B">
      <w:t>MC-</w:t>
    </w:r>
    <w:r w:rsidR="003B4286" w:rsidRPr="008A4B2B">
      <w:t>ZK</w:t>
    </w:r>
    <w:r w:rsidR="00F333D4" w:rsidRPr="008A4B2B">
      <w:t>/</w:t>
    </w:r>
    <w:r w:rsidR="00EC344B" w:rsidRPr="008A4B2B">
      <w:t>KN</w:t>
    </w:r>
    <w:r w:rsidR="00F333D4" w:rsidRPr="008A4B2B">
      <w:t>/351-</w:t>
    </w:r>
    <w:r w:rsidR="003F7C5D">
      <w:t>38</w:t>
    </w:r>
    <w:r w:rsidR="00F333D4" w:rsidRPr="008A4B2B">
      <w:t>/</w:t>
    </w:r>
    <w:r w:rsidR="0064605D" w:rsidRPr="008A4B2B">
      <w:t xml:space="preserve">2025 </w:t>
    </w:r>
    <w:r w:rsidR="00F333D4" w:rsidRPr="008A4B2B">
      <w:t>TP/U</w:t>
    </w:r>
    <w:r w:rsidR="00CC4F3C" w:rsidRPr="008A4B2B">
      <w:t>/S</w:t>
    </w:r>
    <w:r>
      <w:tab/>
    </w:r>
    <w:r>
      <w:tab/>
    </w:r>
    <w:r>
      <w:tab/>
    </w:r>
    <w:r>
      <w:tab/>
    </w:r>
    <w:r>
      <w:tab/>
    </w:r>
    <w:r w:rsidR="00B360FB">
      <w:t>z</w:t>
    </w:r>
    <w:r>
      <w:t xml:space="preserve">ałącznik nr </w:t>
    </w:r>
    <w:r w:rsidR="003B4286">
      <w:t xml:space="preserve">7 </w:t>
    </w:r>
    <w: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0F77"/>
    <w:multiLevelType w:val="hybridMultilevel"/>
    <w:tmpl w:val="96301FC0"/>
    <w:lvl w:ilvl="0" w:tplc="E7BE0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84C17"/>
    <w:multiLevelType w:val="hybridMultilevel"/>
    <w:tmpl w:val="296ED076"/>
    <w:lvl w:ilvl="0" w:tplc="4FEEED0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93982"/>
    <w:multiLevelType w:val="hybridMultilevel"/>
    <w:tmpl w:val="ED34703A"/>
    <w:lvl w:ilvl="0" w:tplc="4818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39"/>
    <w:rsid w:val="000109F6"/>
    <w:rsid w:val="000227AB"/>
    <w:rsid w:val="00027F1D"/>
    <w:rsid w:val="000367D3"/>
    <w:rsid w:val="0003781F"/>
    <w:rsid w:val="00056544"/>
    <w:rsid w:val="00071404"/>
    <w:rsid w:val="00083D83"/>
    <w:rsid w:val="00093226"/>
    <w:rsid w:val="000B1075"/>
    <w:rsid w:val="000C731F"/>
    <w:rsid w:val="00112A63"/>
    <w:rsid w:val="00142E99"/>
    <w:rsid w:val="00152544"/>
    <w:rsid w:val="001678FB"/>
    <w:rsid w:val="00184A08"/>
    <w:rsid w:val="001866B7"/>
    <w:rsid w:val="00193E10"/>
    <w:rsid w:val="001D6609"/>
    <w:rsid w:val="001E3A89"/>
    <w:rsid w:val="002511A5"/>
    <w:rsid w:val="00252051"/>
    <w:rsid w:val="00277F4C"/>
    <w:rsid w:val="002B7B66"/>
    <w:rsid w:val="002D7586"/>
    <w:rsid w:val="002E330C"/>
    <w:rsid w:val="003428CC"/>
    <w:rsid w:val="0034532E"/>
    <w:rsid w:val="00364F48"/>
    <w:rsid w:val="00380D59"/>
    <w:rsid w:val="003B0A3D"/>
    <w:rsid w:val="003B4286"/>
    <w:rsid w:val="003F7C5D"/>
    <w:rsid w:val="0042766A"/>
    <w:rsid w:val="00477F30"/>
    <w:rsid w:val="004F6A54"/>
    <w:rsid w:val="004F797A"/>
    <w:rsid w:val="00574F53"/>
    <w:rsid w:val="005875D4"/>
    <w:rsid w:val="0059346C"/>
    <w:rsid w:val="0059605A"/>
    <w:rsid w:val="005F35F8"/>
    <w:rsid w:val="00615623"/>
    <w:rsid w:val="006367B1"/>
    <w:rsid w:val="00640B1E"/>
    <w:rsid w:val="0064605D"/>
    <w:rsid w:val="00655346"/>
    <w:rsid w:val="00673D56"/>
    <w:rsid w:val="006A1B01"/>
    <w:rsid w:val="006B2E79"/>
    <w:rsid w:val="006C7074"/>
    <w:rsid w:val="006D594C"/>
    <w:rsid w:val="006F0559"/>
    <w:rsid w:val="00703231"/>
    <w:rsid w:val="00744757"/>
    <w:rsid w:val="00781BDF"/>
    <w:rsid w:val="007D18AE"/>
    <w:rsid w:val="00855844"/>
    <w:rsid w:val="008570AD"/>
    <w:rsid w:val="00863DE7"/>
    <w:rsid w:val="00894825"/>
    <w:rsid w:val="008A0192"/>
    <w:rsid w:val="008A0CD5"/>
    <w:rsid w:val="008A0CEB"/>
    <w:rsid w:val="008A4B2B"/>
    <w:rsid w:val="008B6D21"/>
    <w:rsid w:val="008C77C4"/>
    <w:rsid w:val="009316B0"/>
    <w:rsid w:val="00947C1F"/>
    <w:rsid w:val="0097107B"/>
    <w:rsid w:val="009A7838"/>
    <w:rsid w:val="009B7096"/>
    <w:rsid w:val="009D71AC"/>
    <w:rsid w:val="009F304B"/>
    <w:rsid w:val="00A11437"/>
    <w:rsid w:val="00A25562"/>
    <w:rsid w:val="00A36C28"/>
    <w:rsid w:val="00A625E4"/>
    <w:rsid w:val="00A63399"/>
    <w:rsid w:val="00A6390F"/>
    <w:rsid w:val="00A66983"/>
    <w:rsid w:val="00A775F3"/>
    <w:rsid w:val="00AA1B01"/>
    <w:rsid w:val="00B068AE"/>
    <w:rsid w:val="00B106EA"/>
    <w:rsid w:val="00B360FB"/>
    <w:rsid w:val="00B82A4E"/>
    <w:rsid w:val="00B83B90"/>
    <w:rsid w:val="00B908CF"/>
    <w:rsid w:val="00B93E5B"/>
    <w:rsid w:val="00BB0828"/>
    <w:rsid w:val="00C267B0"/>
    <w:rsid w:val="00C66727"/>
    <w:rsid w:val="00C77E67"/>
    <w:rsid w:val="00CC4F3C"/>
    <w:rsid w:val="00D114B1"/>
    <w:rsid w:val="00D40006"/>
    <w:rsid w:val="00D8142F"/>
    <w:rsid w:val="00D847CC"/>
    <w:rsid w:val="00D93904"/>
    <w:rsid w:val="00DA62E0"/>
    <w:rsid w:val="00DD5258"/>
    <w:rsid w:val="00DF37C6"/>
    <w:rsid w:val="00E01857"/>
    <w:rsid w:val="00E40913"/>
    <w:rsid w:val="00E426F9"/>
    <w:rsid w:val="00E54FBE"/>
    <w:rsid w:val="00E607AA"/>
    <w:rsid w:val="00E672EF"/>
    <w:rsid w:val="00EC344B"/>
    <w:rsid w:val="00EF15F2"/>
    <w:rsid w:val="00F32839"/>
    <w:rsid w:val="00F333D4"/>
    <w:rsid w:val="00F36668"/>
    <w:rsid w:val="00F46936"/>
    <w:rsid w:val="00F54B1F"/>
    <w:rsid w:val="00F60BD6"/>
    <w:rsid w:val="00FA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D70D-AD84-4F55-A774-20E3E128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Katarzyna Nowak</cp:lastModifiedBy>
  <cp:revision>2</cp:revision>
  <dcterms:created xsi:type="dcterms:W3CDTF">2025-07-02T11:12:00Z</dcterms:created>
  <dcterms:modified xsi:type="dcterms:W3CDTF">2025-07-02T11:12:00Z</dcterms:modified>
</cp:coreProperties>
</file>